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FD2B3" w14:textId="77777777" w:rsidR="008C2CEE" w:rsidRPr="00F77967" w:rsidRDefault="008C2CEE" w:rsidP="008C2CEE">
      <w:pPr>
        <w:widowControl/>
        <w:snapToGrid w:val="0"/>
        <w:spacing w:line="360" w:lineRule="exact"/>
        <w:ind w:left="398"/>
        <w:jc w:val="center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32"/>
          <w:szCs w:val="32"/>
          <w:lang w:eastAsia="ko-KR"/>
        </w:rPr>
        <w:t>주일한국대사관 한국문화원 시설이용 신청서(한마당 홀)</w:t>
      </w:r>
    </w:p>
    <w:p w14:paraId="6B12D885" w14:textId="77777777" w:rsidR="008C2CEE" w:rsidRPr="00F77967" w:rsidRDefault="008C2CEE" w:rsidP="008C2CEE">
      <w:pPr>
        <w:widowControl/>
        <w:snapToGrid w:val="0"/>
        <w:spacing w:line="360" w:lineRule="exact"/>
        <w:ind w:left="398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</w:p>
    <w:p w14:paraId="4D0948B2" w14:textId="77777777" w:rsidR="008C2CEE" w:rsidRPr="00F77967" w:rsidRDefault="008C2CEE" w:rsidP="008C2CEE">
      <w:pPr>
        <w:widowControl/>
        <w:snapToGrid w:val="0"/>
        <w:spacing w:line="360" w:lineRule="exact"/>
        <w:jc w:val="left"/>
        <w:rPr>
          <w:rFonts w:ascii="굴림" w:eastAsia="굴림" w:hAnsi="굴림" w:cs="Haansoft Batang"/>
          <w:b/>
          <w:bCs/>
          <w:kern w:val="0"/>
          <w:sz w:val="2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 xml:space="preserve">주일한국대사관 한국문화원장 귀하                                </w:t>
      </w:r>
    </w:p>
    <w:p w14:paraId="7836C188" w14:textId="77777777" w:rsidR="008C2CEE" w:rsidRPr="00F77967" w:rsidRDefault="008C2CEE" w:rsidP="008C2CEE">
      <w:pPr>
        <w:widowControl/>
        <w:snapToGrid w:val="0"/>
        <w:spacing w:line="360" w:lineRule="exact"/>
        <w:jc w:val="right"/>
        <w:rPr>
          <w:rFonts w:ascii="굴림" w:eastAsia="굴림" w:hAnsi="굴림" w:cs="Haansoft Batang"/>
          <w:b/>
          <w:bCs/>
          <w:kern w:val="0"/>
          <w:sz w:val="32"/>
          <w:szCs w:val="32"/>
          <w:lang w:eastAsia="ko-KR"/>
        </w:rPr>
      </w:pPr>
      <w:r w:rsidRPr="00F77967">
        <w:rPr>
          <w:rFonts w:ascii="굴림" w:eastAsia="굴림" w:hAnsi="굴림" w:cs="Haansoft Batang" w:hint="eastAsia"/>
          <w:b/>
          <w:bCs/>
          <w:kern w:val="0"/>
          <w:sz w:val="22"/>
          <w:lang w:eastAsia="ko-KR"/>
        </w:rPr>
        <w:t>□ 신규     □ 변경</w:t>
      </w:r>
    </w:p>
    <w:tbl>
      <w:tblPr>
        <w:tblW w:w="10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8"/>
        <w:gridCol w:w="3276"/>
        <w:gridCol w:w="1621"/>
        <w:gridCol w:w="3244"/>
      </w:tblGrid>
      <w:tr w:rsidR="008C2CEE" w:rsidRPr="00F77967" w14:paraId="23698163" w14:textId="77777777" w:rsidTr="002B65E6">
        <w:trPr>
          <w:trHeight w:val="385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B7BAF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신</w:t>
            </w:r>
          </w:p>
          <w:p w14:paraId="38B4DD63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청</w:t>
            </w:r>
          </w:p>
          <w:p w14:paraId="0D9DFFA0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자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645CBE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단체명</w:t>
            </w:r>
          </w:p>
        </w:tc>
        <w:tc>
          <w:tcPr>
            <w:tcW w:w="3276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46A0AC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E8A13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전화번호</w:t>
            </w:r>
          </w:p>
        </w:tc>
        <w:tc>
          <w:tcPr>
            <w:tcW w:w="3244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53EAF4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4BD9EB0E" w14:textId="77777777" w:rsidTr="002B65E6">
        <w:trPr>
          <w:trHeight w:val="385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195786D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E39AFAE" w14:textId="77777777" w:rsidR="008C2CEE" w:rsidRPr="00F77967" w:rsidRDefault="008C2CEE" w:rsidP="002B65E6">
            <w:pPr>
              <w:widowControl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단체대표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0615AE5C" w14:textId="77777777" w:rsidR="008C2CEE" w:rsidRPr="00F77967" w:rsidRDefault="008C2CEE" w:rsidP="002B65E6">
            <w:pPr>
              <w:widowControl/>
              <w:spacing w:line="360" w:lineRule="exact"/>
              <w:ind w:firstLineChars="700" w:firstLine="1470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CEB48D" w14:textId="77777777" w:rsidR="008C2CEE" w:rsidRPr="00F77967" w:rsidRDefault="008C2CE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3244" w:type="dxa"/>
            <w:vMerge/>
            <w:tcBorders>
              <w:left w:val="single" w:sz="2" w:space="0" w:color="000000"/>
              <w:bottom w:val="single" w:sz="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F13061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09C735D7" w14:textId="77777777" w:rsidTr="002B65E6">
        <w:trPr>
          <w:trHeight w:val="434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21B4EA2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A44875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담당자명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7CA5C4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righ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04B4F" w14:textId="77777777" w:rsidR="008C2CEE" w:rsidRPr="00F77967" w:rsidRDefault="008C2CE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E-mail</w:t>
            </w:r>
          </w:p>
        </w:tc>
        <w:tc>
          <w:tcPr>
            <w:tcW w:w="3244" w:type="dxa"/>
            <w:tcBorders>
              <w:top w:val="single" w:sz="2" w:space="0" w:color="auto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860053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7A648F30" w14:textId="77777777" w:rsidTr="002B65E6">
        <w:trPr>
          <w:trHeight w:val="1080"/>
        </w:trPr>
        <w:tc>
          <w:tcPr>
            <w:tcW w:w="4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A6929BC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2E6B6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소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09D705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〒</w:t>
            </w:r>
          </w:p>
          <w:p w14:paraId="628A9AE1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2322DCDE" w14:textId="77777777" w:rsidTr="002B65E6">
        <w:trPr>
          <w:trHeight w:val="785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62263" w14:textId="77777777" w:rsidR="008C2CEE" w:rsidRPr="00F77967" w:rsidRDefault="008C2CEE" w:rsidP="002B65E6">
            <w:pPr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이용희망 부대설비(물품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F23D34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14340B1B" w14:textId="77777777" w:rsidTr="002B65E6">
        <w:trPr>
          <w:trHeight w:val="396"/>
        </w:trPr>
        <w:tc>
          <w:tcPr>
            <w:tcW w:w="238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7FF68F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총 이용 기간(시간)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22917C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2E4DF19E" w14:textId="77777777" w:rsidTr="002B65E6">
        <w:trPr>
          <w:trHeight w:val="352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2B9AC21B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반입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156198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2A590EF7" w14:textId="77777777" w:rsidTr="002B65E6">
        <w:trPr>
          <w:trHeight w:val="248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F3AF55D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본 행사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E3EF1E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4A65706E" w14:textId="77777777" w:rsidTr="002B65E6">
        <w:trPr>
          <w:trHeight w:val="247"/>
        </w:trPr>
        <w:tc>
          <w:tcPr>
            <w:tcW w:w="238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59FF4FE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물품 철거 일시</w:t>
            </w:r>
          </w:p>
        </w:tc>
        <w:tc>
          <w:tcPr>
            <w:tcW w:w="8141" w:type="dxa"/>
            <w:gridSpan w:val="3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869741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14F162D7" w14:textId="77777777" w:rsidTr="002B65E6">
        <w:trPr>
          <w:trHeight w:val="268"/>
        </w:trPr>
        <w:tc>
          <w:tcPr>
            <w:tcW w:w="4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97014E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</w:t>
            </w:r>
          </w:p>
          <w:p w14:paraId="2C19E2E8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 xml:space="preserve">사 </w:t>
            </w:r>
          </w:p>
          <w:p w14:paraId="7822A263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내</w:t>
            </w:r>
          </w:p>
          <w:p w14:paraId="63BCB470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630BEC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행사종류</w:t>
            </w:r>
          </w:p>
        </w:tc>
        <w:tc>
          <w:tcPr>
            <w:tcW w:w="8141" w:type="dxa"/>
            <w:gridSpan w:val="3"/>
            <w:tcBorders>
              <w:top w:val="single" w:sz="1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D3167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종합행사   □영화/드라마 상영회   □공연(음악)   □공연(무대) </w:t>
            </w:r>
          </w:p>
          <w:p w14:paraId="25ED2000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□ 강연회/심포지엄   □기타(                                     )</w:t>
            </w:r>
          </w:p>
        </w:tc>
      </w:tr>
      <w:tr w:rsidR="008C2CEE" w:rsidRPr="00F77967" w14:paraId="3CFC01F2" w14:textId="77777777" w:rsidTr="002B65E6">
        <w:trPr>
          <w:trHeight w:val="267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69867C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58F53F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행사명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5668C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444824A7" w14:textId="77777777" w:rsidTr="002B65E6">
        <w:trPr>
          <w:trHeight w:val="1150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2AE368C6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372ED2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개 최 취 지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0C25A6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060D38C9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410ED29A" w14:textId="77777777" w:rsidTr="002B65E6">
        <w:trPr>
          <w:trHeight w:val="986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1EB2E5E6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2A6A1E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</w:rPr>
              <w:t>주 요 내 용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5D845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5AB67A99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  <w:p w14:paraId="258A2DE1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</w:tr>
      <w:tr w:rsidR="008C2CEE" w:rsidRPr="00F77967" w14:paraId="7F7D77CB" w14:textId="77777777" w:rsidTr="002B65E6">
        <w:trPr>
          <w:trHeight w:val="254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0B22AD2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21A210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참가예정출연자 및 스태프 수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532FAE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참가예정 출연자 :      명</w:t>
            </w:r>
          </w:p>
          <w:p w14:paraId="71590764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ㅇ 스태프 :      명(관객 안내 스태프 :      명)</w:t>
            </w:r>
          </w:p>
        </w:tc>
      </w:tr>
      <w:tr w:rsidR="008C2CEE" w:rsidRPr="00F77967" w14:paraId="2DF9BB56" w14:textId="77777777" w:rsidTr="002B65E6">
        <w:trPr>
          <w:trHeight w:val="253"/>
        </w:trPr>
        <w:tc>
          <w:tcPr>
            <w:tcW w:w="457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0B699951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2B618F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예정관람자 수</w:t>
            </w:r>
          </w:p>
        </w:tc>
        <w:tc>
          <w:tcPr>
            <w:tcW w:w="8141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AA070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             명</w:t>
            </w:r>
          </w:p>
        </w:tc>
      </w:tr>
      <w:tr w:rsidR="008C2CEE" w:rsidRPr="00F77967" w14:paraId="668FAC7D" w14:textId="77777777" w:rsidTr="002B65E6">
        <w:trPr>
          <w:trHeight w:val="976"/>
        </w:trPr>
        <w:tc>
          <w:tcPr>
            <w:tcW w:w="457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0949321" w14:textId="77777777" w:rsidR="008C2CEE" w:rsidRPr="00F77967" w:rsidRDefault="008C2CEE" w:rsidP="002B65E6">
            <w:pPr>
              <w:widowControl/>
              <w:spacing w:line="360" w:lineRule="exact"/>
              <w:jc w:val="left"/>
              <w:rPr>
                <w:rFonts w:ascii="굴림" w:eastAsia="굴림" w:hAnsi="굴림" w:cs="Haansoft Batang"/>
                <w:kern w:val="0"/>
                <w:szCs w:val="21"/>
              </w:rPr>
            </w:pPr>
          </w:p>
        </w:tc>
        <w:tc>
          <w:tcPr>
            <w:tcW w:w="19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DD3E5E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반입품의 종류</w:t>
            </w:r>
            <w:r w:rsidRPr="00F77967">
              <w:rPr>
                <w:rFonts w:ascii="MS Mincho" w:hAnsi="MS Mincho" w:cs="MS Mincho" w:hint="eastAsia"/>
                <w:kern w:val="0"/>
                <w:szCs w:val="21"/>
              </w:rPr>
              <w:t>・</w:t>
            </w: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 xml:space="preserve"> 규격 및 수량</w:t>
            </w:r>
          </w:p>
        </w:tc>
        <w:tc>
          <w:tcPr>
            <w:tcW w:w="8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AE6CC5" w14:textId="77777777" w:rsidR="008C2CEE" w:rsidRPr="00F77967" w:rsidRDefault="008C2CEE" w:rsidP="002B65E6">
            <w:pPr>
              <w:widowControl/>
              <w:snapToGrid w:val="0"/>
              <w:spacing w:line="360" w:lineRule="exact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</w:tc>
      </w:tr>
      <w:tr w:rsidR="008C2CEE" w:rsidRPr="00F77967" w14:paraId="38EC512B" w14:textId="77777777" w:rsidTr="002B65E6">
        <w:trPr>
          <w:trHeight w:val="2784"/>
        </w:trPr>
        <w:tc>
          <w:tcPr>
            <w:tcW w:w="1052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D918F8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b/>
                <w:bCs/>
                <w:kern w:val="0"/>
                <w:szCs w:val="21"/>
                <w:lang w:eastAsia="ko-KR"/>
              </w:rPr>
              <w:t>※ 첨부서류 : 시설이용 의무사항 확인서, 행사기획서, 홍보 계획서, 신청자(단체) 경력, 예산서 각1부</w:t>
            </w:r>
          </w:p>
          <w:p w14:paraId="139FA89B" w14:textId="77777777" w:rsidR="008C2CEE" w:rsidRPr="00F77967" w:rsidRDefault="008C2CE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6F13F2DC" w14:textId="77777777" w:rsidR="008C2CEE" w:rsidRPr="00F77967" w:rsidRDefault="008C2CE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주일한국대사관 한국문화원 시설이용 규정 및 시설이용 신청자 의무사항을 성실히 이행할 것을 확약하며, 위와 같이 시설이용을 신청합니다.</w:t>
            </w:r>
          </w:p>
          <w:p w14:paraId="6B58D6BC" w14:textId="77777777" w:rsidR="008C2CEE" w:rsidRPr="00F77967" w:rsidRDefault="008C2CEE" w:rsidP="002B65E6">
            <w:pPr>
              <w:widowControl/>
              <w:snapToGrid w:val="0"/>
              <w:spacing w:line="360" w:lineRule="exact"/>
              <w:ind w:left="688" w:right="912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</w:p>
          <w:p w14:paraId="4A32CB07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년     월     일</w:t>
            </w:r>
          </w:p>
          <w:p w14:paraId="19A3B891" w14:textId="77777777" w:rsidR="008C2CEE" w:rsidRPr="00F77967" w:rsidRDefault="008C2CEE" w:rsidP="002B65E6">
            <w:pPr>
              <w:widowControl/>
              <w:snapToGrid w:val="0"/>
              <w:spacing w:line="360" w:lineRule="exact"/>
              <w:jc w:val="center"/>
              <w:rPr>
                <w:rFonts w:ascii="굴림" w:eastAsia="굴림" w:hAnsi="굴림" w:cs="Haansoft Batang"/>
                <w:kern w:val="0"/>
                <w:szCs w:val="21"/>
                <w:lang w:eastAsia="ko-KR"/>
              </w:rPr>
            </w:pPr>
            <w:r w:rsidRPr="00F77967">
              <w:rPr>
                <w:rFonts w:ascii="굴림" w:eastAsia="굴림" w:hAnsi="굴림" w:cs="Haansoft Batang" w:hint="eastAsia"/>
                <w:kern w:val="0"/>
                <w:szCs w:val="21"/>
                <w:lang w:eastAsia="ko-KR"/>
              </w:rPr>
              <w:t>신청자(단체대표)                          (서명 또는 인)</w:t>
            </w:r>
          </w:p>
        </w:tc>
      </w:tr>
    </w:tbl>
    <w:p w14:paraId="5CF2A4D4" w14:textId="77777777" w:rsidR="008C2CEE" w:rsidRPr="00F77967" w:rsidRDefault="008C2CEE" w:rsidP="008C2CEE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</w:pPr>
      <w:r w:rsidRPr="00F77967">
        <w:rPr>
          <w:rFonts w:ascii="굴림" w:eastAsia="굴림" w:hAnsi="굴림"/>
          <w:b/>
          <w:bCs/>
          <w:color w:val="auto"/>
          <w:sz w:val="32"/>
          <w:szCs w:val="32"/>
          <w:lang w:eastAsia="ko-KR"/>
        </w:rPr>
        <w:br w:type="page"/>
      </w:r>
      <w:r w:rsidRPr="00F77967">
        <w:rPr>
          <w:rFonts w:ascii="굴림" w:eastAsia="굴림" w:hAnsi="굴림" w:hint="eastAsia"/>
          <w:b/>
          <w:bCs/>
          <w:color w:val="auto"/>
          <w:sz w:val="32"/>
          <w:szCs w:val="32"/>
          <w:lang w:eastAsia="ko-KR"/>
        </w:rPr>
        <w:lastRenderedPageBreak/>
        <w:t>주일한국대사관 한국문화원 시설이용 의무사항 확인서(한마당 홀)</w:t>
      </w:r>
    </w:p>
    <w:p w14:paraId="63AA3A6C" w14:textId="77777777" w:rsidR="008C2CEE" w:rsidRPr="00F77967" w:rsidRDefault="008C2CEE" w:rsidP="008C2CEE">
      <w:pPr>
        <w:pStyle w:val="a3"/>
        <w:spacing w:line="360" w:lineRule="exact"/>
        <w:jc w:val="center"/>
        <w:rPr>
          <w:rFonts w:ascii="굴림" w:eastAsia="굴림" w:hAnsi="굴림"/>
          <w:b/>
          <w:bCs/>
          <w:color w:val="auto"/>
          <w:lang w:eastAsia="ko-KR"/>
        </w:rPr>
      </w:pPr>
    </w:p>
    <w:p w14:paraId="1490202C" w14:textId="77777777" w:rsidR="008C2CEE" w:rsidRPr="00F77967" w:rsidRDefault="008C2CEE" w:rsidP="008C2CEE">
      <w:pPr>
        <w:pStyle w:val="a3"/>
        <w:ind w:firstLineChars="200" w:firstLine="440"/>
        <w:jc w:val="left"/>
        <w:rPr>
          <w:rFonts w:ascii="굴림" w:eastAsia="굴림" w:hAnsi="굴림"/>
          <w:color w:val="auto"/>
          <w:sz w:val="24"/>
          <w:szCs w:val="26"/>
          <w:lang w:eastAsia="ko-KR"/>
        </w:rPr>
      </w:pPr>
      <w:r w:rsidRPr="00F77967">
        <w:rPr>
          <w:rFonts w:ascii="굴림" w:eastAsia="굴림" w:hAnsi="굴림" w:hint="eastAsia"/>
          <w:b/>
          <w:color w:val="auto"/>
          <w:sz w:val="22"/>
          <w:szCs w:val="26"/>
          <w:lang w:eastAsia="ko-KR"/>
        </w:rPr>
        <w:t xml:space="preserve">주일한국대사관 한국문화원장 귀하  </w:t>
      </w:r>
      <w:r w:rsidRPr="00F77967">
        <w:rPr>
          <w:rFonts w:ascii="굴림" w:eastAsia="굴림" w:hAnsi="굴림" w:hint="eastAsia"/>
          <w:color w:val="auto"/>
          <w:sz w:val="24"/>
          <w:szCs w:val="26"/>
          <w:lang w:eastAsia="ko-KR"/>
        </w:rPr>
        <w:t xml:space="preserve">                    </w:t>
      </w:r>
    </w:p>
    <w:p w14:paraId="782EF0C7" w14:textId="77777777" w:rsidR="008C2CEE" w:rsidRPr="00F77967" w:rsidRDefault="008C2CEE" w:rsidP="008C2CEE">
      <w:pPr>
        <w:pStyle w:val="a3"/>
        <w:spacing w:line="240" w:lineRule="auto"/>
        <w:ind w:firstLineChars="200" w:firstLine="420"/>
        <w:jc w:val="right"/>
        <w:rPr>
          <w:rFonts w:ascii="굴림" w:eastAsia="굴림" w:hAnsi="굴림" w:cs="굴림"/>
          <w:bCs/>
          <w:color w:val="auto"/>
          <w:sz w:val="21"/>
          <w:szCs w:val="32"/>
          <w:lang w:eastAsia="ko-KR"/>
        </w:rPr>
      </w:pPr>
      <w:r w:rsidRPr="00F77967">
        <w:rPr>
          <w:rFonts w:ascii="굴림" w:eastAsia="굴림" w:hAnsi="굴림" w:cs="한컴바탕" w:hint="eastAsia"/>
          <w:bCs/>
          <w:color w:val="auto"/>
          <w:sz w:val="21"/>
          <w:szCs w:val="32"/>
          <w:lang w:eastAsia="ko-KR"/>
        </w:rPr>
        <w:t>※옆 사각형 부분을 체크하여 주십시오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97"/>
      </w:tblGrid>
      <w:tr w:rsidR="008C2CEE" w:rsidRPr="00F77967" w14:paraId="1FF493FD" w14:textId="77777777" w:rsidTr="002B65E6">
        <w:trPr>
          <w:trHeight w:val="12828"/>
        </w:trPr>
        <w:tc>
          <w:tcPr>
            <w:tcW w:w="10597" w:type="dxa"/>
            <w:shd w:val="clear" w:color="auto" w:fill="auto"/>
          </w:tcPr>
          <w:p w14:paraId="3BD7F65C" w14:textId="77777777" w:rsidR="008C2CEE" w:rsidRPr="00F77967" w:rsidRDefault="008C2CEE" w:rsidP="002B65E6">
            <w:pPr>
              <w:pStyle w:val="a3"/>
              <w:spacing w:line="360" w:lineRule="atLeast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712E8D5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주일한국대사관 한국문화원 시설이용 대상(이하 “시설”이라 한다)을 이용하고자 </w:t>
            </w:r>
          </w:p>
          <w:p w14:paraId="5B7B232C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하는 자 (이하 “신청자”라 한다)는 이용 목적 외의 행사를 하지 않고, 이용 시간을</w:t>
            </w:r>
          </w:p>
          <w:p w14:paraId="1E012920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준수한다.</w:t>
            </w:r>
          </w:p>
          <w:p w14:paraId="2D9377CF" w14:textId="77777777" w:rsidR="008C2CEE" w:rsidRPr="00F77967" w:rsidRDefault="008C2CE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0D68091C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출입 및 설치 시에는 사전에 문화원 측과 </w:t>
            </w:r>
          </w:p>
          <w:p w14:paraId="6B322088" w14:textId="77777777" w:rsidR="008C2CEE" w:rsidRPr="00F77967" w:rsidRDefault="008C2CE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협의하여야 하며, 작업수행에 앞서 반드시 바닥, 벽 등 시설 보호를 위한 조치를 </w:t>
            </w:r>
          </w:p>
          <w:p w14:paraId="7D16E56F" w14:textId="77777777" w:rsidR="008C2CEE" w:rsidRPr="00F77967" w:rsidRDefault="008C2CE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취하여야 한다.</w:t>
            </w:r>
          </w:p>
          <w:p w14:paraId="726CC00B" w14:textId="77777777" w:rsidR="008C2CEE" w:rsidRPr="00F77967" w:rsidRDefault="008C2CEE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sz w:val="24"/>
                <w:lang w:eastAsia="ko-KR"/>
              </w:rPr>
            </w:pPr>
          </w:p>
          <w:p w14:paraId="5110556A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에 수반되는 물품의 반입, 설치, 철거 및 운영에 있어서는 문화원 직원</w:t>
            </w:r>
          </w:p>
          <w:p w14:paraId="7AA9A13D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또는 문화원이 관리를 위임한 자의 지시에 따라 실시하고, 이에 필요한 인원 및 비용은 </w:t>
            </w:r>
          </w:p>
          <w:p w14:paraId="589BAA47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신청자가 준비 및 부담하여야 한다.</w:t>
            </w:r>
          </w:p>
          <w:p w14:paraId="66E04F37" w14:textId="77777777" w:rsidR="008C2CEE" w:rsidRPr="00F77967" w:rsidRDefault="008C2CE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64BE0A0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 신청한 전시 시설 및 부대설비(물품)만 이용하고, 사전에 합의되지 않은 </w:t>
            </w:r>
          </w:p>
          <w:p w14:paraId="67F52653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물품은 신청자가 준비하여야 한다.</w:t>
            </w:r>
          </w:p>
          <w:p w14:paraId="42CC33F1" w14:textId="77777777" w:rsidR="008C2CEE" w:rsidRPr="00F77967" w:rsidRDefault="008C2CE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2EF16CB5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부대설비(물품)인 마이크, 스피커, DVD 등 시청각 기자재를 사용하고자 할 때에는 문화원 </w:t>
            </w:r>
          </w:p>
          <w:p w14:paraId="7EE43284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직원 또는 문화원이 관리를 위임한 자의 입회 하에 사용하여야 한다.</w:t>
            </w:r>
          </w:p>
          <w:p w14:paraId="1372FF32" w14:textId="77777777" w:rsidR="008C2CEE" w:rsidRPr="00F77967" w:rsidRDefault="008C2CEE" w:rsidP="002B65E6">
            <w:pPr>
              <w:pStyle w:val="a8"/>
              <w:ind w:leftChars="0" w:left="0"/>
              <w:jc w:val="left"/>
              <w:rPr>
                <w:rFonts w:ascii="굴림" w:eastAsia="굴림" w:hAnsi="굴림" w:cs="Haansoft Batang"/>
                <w:kern w:val="0"/>
                <w:sz w:val="24"/>
                <w:lang w:eastAsia="ko-KR"/>
              </w:rPr>
            </w:pPr>
          </w:p>
          <w:p w14:paraId="3DB4E3C7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이용으로 인하여 시설 및 부대설비(물품)를 훼손 또는 분실하였을 경우에는 </w:t>
            </w:r>
          </w:p>
          <w:p w14:paraId="5F930F20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주일한국대사관 한국문화원이 정한 시설이용규정 제 11조에 의거하여 손해 배상 또는 </w:t>
            </w:r>
          </w:p>
          <w:p w14:paraId="27B8238E" w14:textId="77777777" w:rsidR="008C2CEE" w:rsidRPr="00F77967" w:rsidRDefault="008C2CEE" w:rsidP="002B65E6">
            <w:pPr>
              <w:pStyle w:val="a3"/>
              <w:spacing w:line="240" w:lineRule="auto"/>
              <w:ind w:firstLineChars="200" w:firstLine="48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원상 복구를 해야 한다.</w:t>
            </w:r>
          </w:p>
          <w:p w14:paraId="5E38CBC3" w14:textId="77777777" w:rsidR="008C2CEE" w:rsidRPr="00F77967" w:rsidRDefault="008C2CE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43EDD520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 종료 후 이용 시설 및 부대설비(물품)를 원상복구하여야 한다.</w:t>
            </w:r>
          </w:p>
          <w:p w14:paraId="16160BF0" w14:textId="77777777" w:rsidR="008C2CEE" w:rsidRPr="00F77967" w:rsidRDefault="008C2CEE" w:rsidP="002B65E6">
            <w:pPr>
              <w:pStyle w:val="a3"/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66D4AB76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신청자는 행사의 원활한 진행과 안전을 위해 관객 안내 요원을 최소3명 이상 배치하여야 </w:t>
            </w:r>
          </w:p>
          <w:p w14:paraId="07C2AD54" w14:textId="77777777" w:rsidR="008C2CEE" w:rsidRPr="00F77967" w:rsidRDefault="008C2CE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하며, 행사 성격상 문화원이 행사 안내 요원 증원이 필요하다고 판단하는 경우에는 그에 </w:t>
            </w:r>
          </w:p>
          <w:p w14:paraId="528032BA" w14:textId="77777777" w:rsidR="008C2CEE" w:rsidRPr="00F77967" w:rsidRDefault="008C2CE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따라 인원을 증원하여야 한다.</w:t>
            </w:r>
          </w:p>
          <w:p w14:paraId="1B26E0CA" w14:textId="77777777" w:rsidR="008C2CEE" w:rsidRPr="00F77967" w:rsidRDefault="008C2CEE" w:rsidP="002B65E6">
            <w:pPr>
              <w:pStyle w:val="a3"/>
              <w:spacing w:line="240" w:lineRule="auto"/>
              <w:ind w:left="36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</w:p>
          <w:p w14:paraId="3D8A6958" w14:textId="77777777" w:rsidR="008C2CEE" w:rsidRPr="00F77967" w:rsidRDefault="008C2CEE" w:rsidP="008C2CEE">
            <w:pPr>
              <w:pStyle w:val="a3"/>
              <w:numPr>
                <w:ilvl w:val="0"/>
                <w:numId w:val="7"/>
              </w:numPr>
              <w:spacing w:line="240" w:lineRule="auto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전문적인 무대 조명</w:t>
            </w:r>
            <w:r w:rsidRPr="00F77967">
              <w:rPr>
                <w:rFonts w:ascii="MS Mincho" w:eastAsia="MS Mincho" w:hAnsi="MS Mincho" w:cs="MS Mincho" w:hint="eastAsia"/>
                <w:color w:val="auto"/>
                <w:sz w:val="24"/>
                <w:szCs w:val="22"/>
                <w:lang w:eastAsia="ko-KR"/>
              </w:rPr>
              <w:t>・</w:t>
            </w:r>
            <w:r w:rsidRPr="00F77967">
              <w:rPr>
                <w:rFonts w:ascii="굴림" w:eastAsia="굴림" w:hAnsi="굴림" w:cs="휴먼명조" w:hint="eastAsia"/>
                <w:color w:val="auto"/>
                <w:sz w:val="24"/>
                <w:szCs w:val="22"/>
                <w:lang w:eastAsia="ko-KR"/>
              </w:rPr>
              <w:t>음향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 xml:space="preserve"> 장비를 사용하는 공연 등을 개최하는 경우에는 관련 전문 </w:t>
            </w:r>
          </w:p>
          <w:p w14:paraId="01F82525" w14:textId="77777777" w:rsidR="008C2CEE" w:rsidRPr="00F77967" w:rsidRDefault="008C2CEE" w:rsidP="002B65E6">
            <w:pPr>
              <w:pStyle w:val="a3"/>
              <w:spacing w:line="240" w:lineRule="auto"/>
              <w:ind w:left="360" w:firstLineChars="50" w:firstLine="120"/>
              <w:jc w:val="left"/>
              <w:rPr>
                <w:rFonts w:ascii="굴림" w:eastAsia="굴림" w:hAnsi="굴림"/>
                <w:color w:val="auto"/>
                <w:sz w:val="24"/>
                <w:szCs w:val="22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스탭이 조작</w:t>
            </w:r>
            <w:r w:rsidRPr="00F77967">
              <w:rPr>
                <w:rFonts w:ascii="MS Mincho" w:eastAsia="MS Mincho" w:hAnsi="MS Mincho" w:cs="MS Mincho" w:hint="eastAsia"/>
                <w:color w:val="auto"/>
                <w:sz w:val="24"/>
                <w:szCs w:val="22"/>
                <w:lang w:eastAsia="ko-KR"/>
              </w:rPr>
              <w:t>・</w:t>
            </w:r>
            <w:r w:rsidRPr="00F77967">
              <w:rPr>
                <w:rFonts w:ascii="굴림" w:eastAsia="굴림" w:hAnsi="굴림" w:hint="eastAsia"/>
                <w:color w:val="auto"/>
                <w:sz w:val="24"/>
                <w:szCs w:val="22"/>
                <w:lang w:eastAsia="ko-KR"/>
              </w:rPr>
              <w:t>운영하여야 한다.</w:t>
            </w:r>
          </w:p>
          <w:p w14:paraId="27B5BD8E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0235C483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3C08A7D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6C8DC064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1"/>
                <w:lang w:eastAsia="ko-KR"/>
              </w:rPr>
            </w:pPr>
          </w:p>
          <w:p w14:paraId="151AAB26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년      월     일</w:t>
            </w:r>
          </w:p>
          <w:p w14:paraId="3B249D28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</w:p>
          <w:p w14:paraId="06ADE4E5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z w:val="24"/>
                <w:szCs w:val="24"/>
                <w:lang w:eastAsia="ko-KR"/>
              </w:rPr>
            </w:pPr>
            <w:r w:rsidRPr="00F77967">
              <w:rPr>
                <w:rFonts w:ascii="굴림" w:eastAsia="굴림" w:hAnsi="굴림" w:hint="eastAsia"/>
                <w:color w:val="auto"/>
                <w:sz w:val="24"/>
                <w:szCs w:val="24"/>
                <w:lang w:eastAsia="ko-KR"/>
              </w:rPr>
              <w:t>신청자(단체 대표자)                        (서명 또는 인)</w:t>
            </w:r>
          </w:p>
          <w:p w14:paraId="5832E51B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szCs w:val="24"/>
                <w:lang w:eastAsia="ko-KR"/>
              </w:rPr>
            </w:pPr>
          </w:p>
          <w:p w14:paraId="338C1453" w14:textId="77777777" w:rsidR="008C2CEE" w:rsidRPr="00F77967" w:rsidRDefault="008C2CEE" w:rsidP="002B65E6">
            <w:pPr>
              <w:pStyle w:val="a3"/>
              <w:spacing w:line="360" w:lineRule="atLeast"/>
              <w:jc w:val="center"/>
              <w:rPr>
                <w:rFonts w:ascii="굴림" w:eastAsia="굴림" w:hAnsi="굴림"/>
                <w:color w:val="auto"/>
                <w:spacing w:val="-6"/>
                <w:sz w:val="12"/>
                <w:lang w:eastAsia="ko-KR"/>
              </w:rPr>
            </w:pPr>
          </w:p>
        </w:tc>
      </w:tr>
    </w:tbl>
    <w:p w14:paraId="1C04C084" w14:textId="77777777" w:rsidR="00EC2BD8" w:rsidRPr="008C2CEE" w:rsidRDefault="00EC2BD8" w:rsidP="008C2CEE">
      <w:pPr>
        <w:rPr>
          <w:rFonts w:hint="eastAsia"/>
          <w:lang w:eastAsia="ko-KR"/>
        </w:rPr>
      </w:pPr>
    </w:p>
    <w:sectPr w:rsidR="00EC2BD8" w:rsidRPr="008C2CEE" w:rsidSect="002B5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66F8" w14:textId="77777777" w:rsidR="00715C5E" w:rsidRDefault="00715C5E">
      <w:r>
        <w:separator/>
      </w:r>
    </w:p>
  </w:endnote>
  <w:endnote w:type="continuationSeparator" w:id="0">
    <w:p w14:paraId="7480C84F" w14:textId="77777777" w:rsidR="00715C5E" w:rsidRDefault="0071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aansoft Batang">
    <w:altName w:val="Yu Gothic"/>
    <w:charset w:val="80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A397" w14:textId="77777777" w:rsidR="00715C5E" w:rsidRDefault="00715C5E">
      <w:r>
        <w:separator/>
      </w:r>
    </w:p>
  </w:footnote>
  <w:footnote w:type="continuationSeparator" w:id="0">
    <w:p w14:paraId="7DA14ADF" w14:textId="77777777" w:rsidR="00715C5E" w:rsidRDefault="0071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6BD"/>
    <w:multiLevelType w:val="hybridMultilevel"/>
    <w:tmpl w:val="E93AE3DE"/>
    <w:lvl w:ilvl="0" w:tplc="78A4A946">
      <w:numFmt w:val="bullet"/>
      <w:lvlText w:val="☐"/>
      <w:lvlJc w:val="left"/>
      <w:pPr>
        <w:ind w:left="360" w:hanging="360"/>
      </w:pPr>
      <w:rPr>
        <w:rFonts w:ascii="한컴바탕" w:eastAsia="한컴바탕" w:hAnsi="한컴바탕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074B6"/>
    <w:multiLevelType w:val="hybridMultilevel"/>
    <w:tmpl w:val="40A67FE4"/>
    <w:lvl w:ilvl="0" w:tplc="E2706724">
      <w:start w:val="1"/>
      <w:numFmt w:val="decimal"/>
      <w:lvlText w:val="%1."/>
      <w:lvlJc w:val="left"/>
      <w:pPr>
        <w:ind w:left="1089" w:hanging="360"/>
      </w:pPr>
      <w:rPr>
        <w:rFonts w:eastAsia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2" w15:restartNumberingAfterBreak="0">
    <w:nsid w:val="3EFF0B05"/>
    <w:multiLevelType w:val="hybridMultilevel"/>
    <w:tmpl w:val="D37E41EC"/>
    <w:lvl w:ilvl="0" w:tplc="731C7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B11836"/>
    <w:multiLevelType w:val="hybridMultilevel"/>
    <w:tmpl w:val="065EA7DC"/>
    <w:lvl w:ilvl="0" w:tplc="50C2B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B6A0649"/>
    <w:multiLevelType w:val="hybridMultilevel"/>
    <w:tmpl w:val="C76AE860"/>
    <w:lvl w:ilvl="0" w:tplc="C784A92E">
      <w:start w:val="1"/>
      <w:numFmt w:val="decimalEnclosedCircle"/>
      <w:lvlText w:val="%1"/>
      <w:lvlJc w:val="left"/>
      <w:pPr>
        <w:ind w:left="1089" w:hanging="360"/>
      </w:pPr>
      <w:rPr>
        <w:rFonts w:eastAsia="Haansoft Batang" w:hint="default"/>
      </w:rPr>
    </w:lvl>
    <w:lvl w:ilvl="1" w:tplc="04090017" w:tentative="1">
      <w:start w:val="1"/>
      <w:numFmt w:val="aiueoFullWidth"/>
      <w:lvlText w:val="(%2)"/>
      <w:lvlJc w:val="left"/>
      <w:pPr>
        <w:ind w:left="15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ind w:left="2409" w:hanging="420"/>
      </w:pPr>
    </w:lvl>
    <w:lvl w:ilvl="4" w:tplc="04090017" w:tentative="1">
      <w:start w:val="1"/>
      <w:numFmt w:val="aiueoFullWidth"/>
      <w:lvlText w:val="(%5)"/>
      <w:lvlJc w:val="left"/>
      <w:pPr>
        <w:ind w:left="28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ind w:left="3669" w:hanging="420"/>
      </w:pPr>
    </w:lvl>
    <w:lvl w:ilvl="7" w:tplc="04090017" w:tentative="1">
      <w:start w:val="1"/>
      <w:numFmt w:val="aiueoFullWidth"/>
      <w:lvlText w:val="(%8)"/>
      <w:lvlJc w:val="left"/>
      <w:pPr>
        <w:ind w:left="40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9" w:hanging="420"/>
      </w:pPr>
    </w:lvl>
  </w:abstractNum>
  <w:abstractNum w:abstractNumId="5" w15:restartNumberingAfterBreak="0">
    <w:nsid w:val="788303E4"/>
    <w:multiLevelType w:val="hybridMultilevel"/>
    <w:tmpl w:val="7E724256"/>
    <w:lvl w:ilvl="0" w:tplc="D674DE3E">
      <w:numFmt w:val="bullet"/>
      <w:lvlText w:val="○"/>
      <w:lvlJc w:val="left"/>
      <w:pPr>
        <w:ind w:left="360" w:hanging="360"/>
      </w:pPr>
      <w:rPr>
        <w:rFonts w:ascii="Haansoft Batang" w:eastAsia="Haansoft Batang" w:hAnsi="Haansoft Batang" w:cs="Haansoft Batang" w:hint="eastAsia"/>
        <w:color w:val="282828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7198984">
    <w:abstractNumId w:val="1"/>
  </w:num>
  <w:num w:numId="2" w16cid:durableId="1060902986">
    <w:abstractNumId w:val="4"/>
  </w:num>
  <w:num w:numId="3" w16cid:durableId="210462396">
    <w:abstractNumId w:val="5"/>
  </w:num>
  <w:num w:numId="4" w16cid:durableId="19602611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4451980">
    <w:abstractNumId w:val="3"/>
  </w:num>
  <w:num w:numId="6" w16cid:durableId="1378431882">
    <w:abstractNumId w:val="2"/>
  </w:num>
  <w:num w:numId="7" w16cid:durableId="1800147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523"/>
    <w:rsid w:val="00003E81"/>
    <w:rsid w:val="00004B86"/>
    <w:rsid w:val="000050B7"/>
    <w:rsid w:val="000073A5"/>
    <w:rsid w:val="00015584"/>
    <w:rsid w:val="00022AA2"/>
    <w:rsid w:val="00030FC0"/>
    <w:rsid w:val="00032C54"/>
    <w:rsid w:val="000409A5"/>
    <w:rsid w:val="0004457F"/>
    <w:rsid w:val="00050A43"/>
    <w:rsid w:val="00053E5D"/>
    <w:rsid w:val="00055896"/>
    <w:rsid w:val="000708C1"/>
    <w:rsid w:val="00085E5E"/>
    <w:rsid w:val="000A0471"/>
    <w:rsid w:val="000A3C04"/>
    <w:rsid w:val="000B3D57"/>
    <w:rsid w:val="000C44ED"/>
    <w:rsid w:val="000C7AF8"/>
    <w:rsid w:val="000E3B1B"/>
    <w:rsid w:val="000E5421"/>
    <w:rsid w:val="00113000"/>
    <w:rsid w:val="00114176"/>
    <w:rsid w:val="00122FD8"/>
    <w:rsid w:val="00132F13"/>
    <w:rsid w:val="00133435"/>
    <w:rsid w:val="00142AF9"/>
    <w:rsid w:val="001437F9"/>
    <w:rsid w:val="001501E5"/>
    <w:rsid w:val="00155021"/>
    <w:rsid w:val="00160B87"/>
    <w:rsid w:val="00161A57"/>
    <w:rsid w:val="0017055B"/>
    <w:rsid w:val="001735BE"/>
    <w:rsid w:val="00177162"/>
    <w:rsid w:val="00184E76"/>
    <w:rsid w:val="00184E9E"/>
    <w:rsid w:val="001968F6"/>
    <w:rsid w:val="001A23EA"/>
    <w:rsid w:val="001B3794"/>
    <w:rsid w:val="001C53DB"/>
    <w:rsid w:val="001C6BA1"/>
    <w:rsid w:val="001D08A5"/>
    <w:rsid w:val="001D0920"/>
    <w:rsid w:val="001D2061"/>
    <w:rsid w:val="001D214E"/>
    <w:rsid w:val="001E09C8"/>
    <w:rsid w:val="001E17CA"/>
    <w:rsid w:val="001E4044"/>
    <w:rsid w:val="001F6B7C"/>
    <w:rsid w:val="001F79CC"/>
    <w:rsid w:val="00201909"/>
    <w:rsid w:val="0020688C"/>
    <w:rsid w:val="00211328"/>
    <w:rsid w:val="00215010"/>
    <w:rsid w:val="00223E3C"/>
    <w:rsid w:val="0024084B"/>
    <w:rsid w:val="00241FAF"/>
    <w:rsid w:val="00242DF2"/>
    <w:rsid w:val="002458B6"/>
    <w:rsid w:val="002516EA"/>
    <w:rsid w:val="002550F7"/>
    <w:rsid w:val="00270FCB"/>
    <w:rsid w:val="00271731"/>
    <w:rsid w:val="00274E36"/>
    <w:rsid w:val="002A4600"/>
    <w:rsid w:val="002A5FBD"/>
    <w:rsid w:val="002B0EEB"/>
    <w:rsid w:val="002B17B6"/>
    <w:rsid w:val="002B3CD3"/>
    <w:rsid w:val="002B5EA1"/>
    <w:rsid w:val="002B6095"/>
    <w:rsid w:val="002B7073"/>
    <w:rsid w:val="002C520F"/>
    <w:rsid w:val="002F0E8B"/>
    <w:rsid w:val="002F6013"/>
    <w:rsid w:val="003163F8"/>
    <w:rsid w:val="0031702A"/>
    <w:rsid w:val="00323363"/>
    <w:rsid w:val="00351ABC"/>
    <w:rsid w:val="003538E6"/>
    <w:rsid w:val="00361928"/>
    <w:rsid w:val="00381405"/>
    <w:rsid w:val="00383F0F"/>
    <w:rsid w:val="0038655D"/>
    <w:rsid w:val="0038699A"/>
    <w:rsid w:val="003A1AC9"/>
    <w:rsid w:val="003B08DB"/>
    <w:rsid w:val="003C3E93"/>
    <w:rsid w:val="003D6EB0"/>
    <w:rsid w:val="003E0F29"/>
    <w:rsid w:val="003E7E31"/>
    <w:rsid w:val="00400075"/>
    <w:rsid w:val="004012DC"/>
    <w:rsid w:val="00401A5B"/>
    <w:rsid w:val="00403A5D"/>
    <w:rsid w:val="004129A3"/>
    <w:rsid w:val="00413DAB"/>
    <w:rsid w:val="00426D8C"/>
    <w:rsid w:val="00440497"/>
    <w:rsid w:val="00446399"/>
    <w:rsid w:val="00460C93"/>
    <w:rsid w:val="00463CCB"/>
    <w:rsid w:val="00472112"/>
    <w:rsid w:val="004722F1"/>
    <w:rsid w:val="004934CC"/>
    <w:rsid w:val="00496CF0"/>
    <w:rsid w:val="004B27CF"/>
    <w:rsid w:val="004B66AC"/>
    <w:rsid w:val="004C5EA1"/>
    <w:rsid w:val="004D1D8D"/>
    <w:rsid w:val="004D5124"/>
    <w:rsid w:val="004D626F"/>
    <w:rsid w:val="004E2D53"/>
    <w:rsid w:val="004E76BD"/>
    <w:rsid w:val="004F3DD9"/>
    <w:rsid w:val="0050119E"/>
    <w:rsid w:val="0051053A"/>
    <w:rsid w:val="00525FC3"/>
    <w:rsid w:val="005334C1"/>
    <w:rsid w:val="00556114"/>
    <w:rsid w:val="00556A59"/>
    <w:rsid w:val="005655C4"/>
    <w:rsid w:val="00567617"/>
    <w:rsid w:val="005718D4"/>
    <w:rsid w:val="0059047E"/>
    <w:rsid w:val="0059281B"/>
    <w:rsid w:val="005A103F"/>
    <w:rsid w:val="005B03D4"/>
    <w:rsid w:val="005C69BF"/>
    <w:rsid w:val="005D2110"/>
    <w:rsid w:val="005D3595"/>
    <w:rsid w:val="005E6408"/>
    <w:rsid w:val="005F0B5B"/>
    <w:rsid w:val="0060382A"/>
    <w:rsid w:val="00606523"/>
    <w:rsid w:val="006225C8"/>
    <w:rsid w:val="00636B6F"/>
    <w:rsid w:val="00676333"/>
    <w:rsid w:val="006945F4"/>
    <w:rsid w:val="00695EF5"/>
    <w:rsid w:val="006C2787"/>
    <w:rsid w:val="006C4AC1"/>
    <w:rsid w:val="006D0D35"/>
    <w:rsid w:val="006D1FE5"/>
    <w:rsid w:val="006D5130"/>
    <w:rsid w:val="006E042A"/>
    <w:rsid w:val="006E1210"/>
    <w:rsid w:val="006E3486"/>
    <w:rsid w:val="006F19A8"/>
    <w:rsid w:val="006F3E26"/>
    <w:rsid w:val="006F707A"/>
    <w:rsid w:val="0070171A"/>
    <w:rsid w:val="00715513"/>
    <w:rsid w:val="00715C5E"/>
    <w:rsid w:val="0072113D"/>
    <w:rsid w:val="007260E9"/>
    <w:rsid w:val="00731329"/>
    <w:rsid w:val="00734A34"/>
    <w:rsid w:val="0073528E"/>
    <w:rsid w:val="00736AE8"/>
    <w:rsid w:val="00741401"/>
    <w:rsid w:val="00746177"/>
    <w:rsid w:val="00751AFD"/>
    <w:rsid w:val="00757E19"/>
    <w:rsid w:val="00762D79"/>
    <w:rsid w:val="00763B05"/>
    <w:rsid w:val="00772368"/>
    <w:rsid w:val="007A07A8"/>
    <w:rsid w:val="007A1DDC"/>
    <w:rsid w:val="007B7DAB"/>
    <w:rsid w:val="007D2A9E"/>
    <w:rsid w:val="007D37A3"/>
    <w:rsid w:val="007E2894"/>
    <w:rsid w:val="007E44E7"/>
    <w:rsid w:val="00805D07"/>
    <w:rsid w:val="00810C52"/>
    <w:rsid w:val="00833EC3"/>
    <w:rsid w:val="00851E08"/>
    <w:rsid w:val="00880498"/>
    <w:rsid w:val="00881691"/>
    <w:rsid w:val="0088367B"/>
    <w:rsid w:val="0088386D"/>
    <w:rsid w:val="00885FAB"/>
    <w:rsid w:val="008A5E28"/>
    <w:rsid w:val="008B16BC"/>
    <w:rsid w:val="008C1F33"/>
    <w:rsid w:val="008C2CEE"/>
    <w:rsid w:val="008D1FBC"/>
    <w:rsid w:val="008D73AF"/>
    <w:rsid w:val="00900B9E"/>
    <w:rsid w:val="00904E73"/>
    <w:rsid w:val="0091535C"/>
    <w:rsid w:val="009252E9"/>
    <w:rsid w:val="0093153B"/>
    <w:rsid w:val="0094379A"/>
    <w:rsid w:val="009448F1"/>
    <w:rsid w:val="009459AC"/>
    <w:rsid w:val="00946F8B"/>
    <w:rsid w:val="00964CB4"/>
    <w:rsid w:val="0096681D"/>
    <w:rsid w:val="00966A9F"/>
    <w:rsid w:val="00966E2E"/>
    <w:rsid w:val="00970BC1"/>
    <w:rsid w:val="009932B7"/>
    <w:rsid w:val="009940FC"/>
    <w:rsid w:val="00995306"/>
    <w:rsid w:val="009A187D"/>
    <w:rsid w:val="009A1BE4"/>
    <w:rsid w:val="009A1FF9"/>
    <w:rsid w:val="009A4B16"/>
    <w:rsid w:val="009A5182"/>
    <w:rsid w:val="009A68D5"/>
    <w:rsid w:val="009B0420"/>
    <w:rsid w:val="009B1F30"/>
    <w:rsid w:val="009C1E51"/>
    <w:rsid w:val="009C6665"/>
    <w:rsid w:val="009C7B30"/>
    <w:rsid w:val="009D61D8"/>
    <w:rsid w:val="009D75A6"/>
    <w:rsid w:val="009D779A"/>
    <w:rsid w:val="009E387F"/>
    <w:rsid w:val="00A02DCC"/>
    <w:rsid w:val="00A039EE"/>
    <w:rsid w:val="00A2382A"/>
    <w:rsid w:val="00A32A1B"/>
    <w:rsid w:val="00A35876"/>
    <w:rsid w:val="00A61A06"/>
    <w:rsid w:val="00A71797"/>
    <w:rsid w:val="00A731C4"/>
    <w:rsid w:val="00A74092"/>
    <w:rsid w:val="00A9464A"/>
    <w:rsid w:val="00AA3458"/>
    <w:rsid w:val="00AB00FF"/>
    <w:rsid w:val="00AB0421"/>
    <w:rsid w:val="00AB1F71"/>
    <w:rsid w:val="00AB35B9"/>
    <w:rsid w:val="00AB360D"/>
    <w:rsid w:val="00AB4F87"/>
    <w:rsid w:val="00AC6091"/>
    <w:rsid w:val="00AD76D8"/>
    <w:rsid w:val="00AE0C8D"/>
    <w:rsid w:val="00AE1DAE"/>
    <w:rsid w:val="00AE5744"/>
    <w:rsid w:val="00AF6D22"/>
    <w:rsid w:val="00B0338A"/>
    <w:rsid w:val="00B054E4"/>
    <w:rsid w:val="00B11E5C"/>
    <w:rsid w:val="00B4059C"/>
    <w:rsid w:val="00B4690D"/>
    <w:rsid w:val="00B555D8"/>
    <w:rsid w:val="00B60046"/>
    <w:rsid w:val="00B636A4"/>
    <w:rsid w:val="00B73E23"/>
    <w:rsid w:val="00B83262"/>
    <w:rsid w:val="00B848E4"/>
    <w:rsid w:val="00BA2754"/>
    <w:rsid w:val="00BB1D45"/>
    <w:rsid w:val="00BB2443"/>
    <w:rsid w:val="00BB5D5E"/>
    <w:rsid w:val="00BB6C2B"/>
    <w:rsid w:val="00BD7B19"/>
    <w:rsid w:val="00BE0CC9"/>
    <w:rsid w:val="00BE0F37"/>
    <w:rsid w:val="00BF5474"/>
    <w:rsid w:val="00C10AE7"/>
    <w:rsid w:val="00C3403A"/>
    <w:rsid w:val="00C41812"/>
    <w:rsid w:val="00C42EFA"/>
    <w:rsid w:val="00C616BC"/>
    <w:rsid w:val="00C67D35"/>
    <w:rsid w:val="00C70BA4"/>
    <w:rsid w:val="00C81E5D"/>
    <w:rsid w:val="00C86357"/>
    <w:rsid w:val="00C97044"/>
    <w:rsid w:val="00CA5848"/>
    <w:rsid w:val="00CB60F6"/>
    <w:rsid w:val="00CB697F"/>
    <w:rsid w:val="00CE678B"/>
    <w:rsid w:val="00CE7DC5"/>
    <w:rsid w:val="00D167AC"/>
    <w:rsid w:val="00D24443"/>
    <w:rsid w:val="00D26922"/>
    <w:rsid w:val="00D27465"/>
    <w:rsid w:val="00D36B5A"/>
    <w:rsid w:val="00D37E9C"/>
    <w:rsid w:val="00D43628"/>
    <w:rsid w:val="00D46DBE"/>
    <w:rsid w:val="00D50D1E"/>
    <w:rsid w:val="00D676AB"/>
    <w:rsid w:val="00D70307"/>
    <w:rsid w:val="00D7260C"/>
    <w:rsid w:val="00D92E5B"/>
    <w:rsid w:val="00D93258"/>
    <w:rsid w:val="00DB4382"/>
    <w:rsid w:val="00DD3842"/>
    <w:rsid w:val="00DD3C11"/>
    <w:rsid w:val="00DD63C8"/>
    <w:rsid w:val="00DD73DE"/>
    <w:rsid w:val="00DE4662"/>
    <w:rsid w:val="00DF1D8A"/>
    <w:rsid w:val="00DF1E75"/>
    <w:rsid w:val="00DF3CB5"/>
    <w:rsid w:val="00E00EFD"/>
    <w:rsid w:val="00E13D59"/>
    <w:rsid w:val="00E1528B"/>
    <w:rsid w:val="00E17C7C"/>
    <w:rsid w:val="00E218C4"/>
    <w:rsid w:val="00E22C89"/>
    <w:rsid w:val="00E262E1"/>
    <w:rsid w:val="00E34BD0"/>
    <w:rsid w:val="00E41CC8"/>
    <w:rsid w:val="00E45C86"/>
    <w:rsid w:val="00E65D71"/>
    <w:rsid w:val="00E66DAC"/>
    <w:rsid w:val="00E72238"/>
    <w:rsid w:val="00E75C58"/>
    <w:rsid w:val="00E75D70"/>
    <w:rsid w:val="00E876C2"/>
    <w:rsid w:val="00E93297"/>
    <w:rsid w:val="00EA5B0A"/>
    <w:rsid w:val="00EA7150"/>
    <w:rsid w:val="00EB5985"/>
    <w:rsid w:val="00EB7149"/>
    <w:rsid w:val="00EB7638"/>
    <w:rsid w:val="00EB7AF6"/>
    <w:rsid w:val="00EC2BD8"/>
    <w:rsid w:val="00EC4780"/>
    <w:rsid w:val="00EC68DF"/>
    <w:rsid w:val="00ED1B71"/>
    <w:rsid w:val="00EE7BC7"/>
    <w:rsid w:val="00F02BB0"/>
    <w:rsid w:val="00F0397A"/>
    <w:rsid w:val="00F076A1"/>
    <w:rsid w:val="00F21C7F"/>
    <w:rsid w:val="00F31A8C"/>
    <w:rsid w:val="00F363BF"/>
    <w:rsid w:val="00F44A19"/>
    <w:rsid w:val="00F5144E"/>
    <w:rsid w:val="00F57467"/>
    <w:rsid w:val="00F57721"/>
    <w:rsid w:val="00F601DA"/>
    <w:rsid w:val="00F60334"/>
    <w:rsid w:val="00F60E2B"/>
    <w:rsid w:val="00F674B3"/>
    <w:rsid w:val="00F677B8"/>
    <w:rsid w:val="00F80180"/>
    <w:rsid w:val="00F924EB"/>
    <w:rsid w:val="00FA5954"/>
    <w:rsid w:val="00FA664A"/>
    <w:rsid w:val="00FB170C"/>
    <w:rsid w:val="00FB2CA2"/>
    <w:rsid w:val="00FB4E25"/>
    <w:rsid w:val="00FC2DDF"/>
    <w:rsid w:val="00FC31FB"/>
    <w:rsid w:val="00FD6D2F"/>
    <w:rsid w:val="00FE38A4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305EE"/>
  <w15:chartTrackingRefBased/>
  <w15:docId w15:val="{3E8E2EB6-3B49-4617-A5AA-70542B64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523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6523"/>
    <w:pPr>
      <w:widowControl/>
      <w:snapToGrid w:val="0"/>
      <w:spacing w:line="384" w:lineRule="auto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customStyle="1" w:styleId="Body">
    <w:name w:val="Body"/>
    <w:basedOn w:val="a"/>
    <w:rsid w:val="00606523"/>
    <w:pPr>
      <w:widowControl/>
      <w:snapToGrid w:val="0"/>
      <w:spacing w:line="384" w:lineRule="auto"/>
      <w:ind w:left="600"/>
    </w:pPr>
    <w:rPr>
      <w:rFonts w:ascii="Haansoft Batang" w:eastAsia="Haansoft Batang" w:hAnsi="Haansoft Batang" w:cs="Haansoft Batang"/>
      <w:color w:val="000000"/>
      <w:kern w:val="0"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uiPriority w:val="99"/>
    <w:rsid w:val="004D626F"/>
    <w:rPr>
      <w:kern w:val="2"/>
      <w:sz w:val="21"/>
      <w:szCs w:val="22"/>
    </w:rPr>
  </w:style>
  <w:style w:type="paragraph" w:styleId="a5">
    <w:name w:val="footer"/>
    <w:basedOn w:val="a"/>
    <w:link w:val="Char0"/>
    <w:uiPriority w:val="99"/>
    <w:unhideWhenUsed/>
    <w:rsid w:val="004D626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uiPriority w:val="99"/>
    <w:rsid w:val="004D626F"/>
    <w:rPr>
      <w:kern w:val="2"/>
      <w:sz w:val="21"/>
      <w:szCs w:val="22"/>
    </w:rPr>
  </w:style>
  <w:style w:type="table" w:styleId="a6">
    <w:name w:val="Table Grid"/>
    <w:basedOn w:val="a1"/>
    <w:uiPriority w:val="59"/>
    <w:rsid w:val="00BB6C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FB2CA2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rsid w:val="00FB2CA2"/>
    <w:rPr>
      <w:rFonts w:ascii="Arial" w:eastAsia="MS Gothic" w:hAnsi="Arial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6E348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681F-4C08-41D7-A7CF-07287F7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JIHoon</dc:creator>
  <cp:keywords/>
  <cp:lastModifiedBy>5299</cp:lastModifiedBy>
  <cp:revision>2</cp:revision>
  <cp:lastPrinted>2019-12-09T02:21:00Z</cp:lastPrinted>
  <dcterms:created xsi:type="dcterms:W3CDTF">2022-10-13T06:10:00Z</dcterms:created>
  <dcterms:modified xsi:type="dcterms:W3CDTF">2022-10-13T06:10:00Z</dcterms:modified>
</cp:coreProperties>
</file>